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默《高级宏观经济学》  第1和2版  课后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默《高级宏观经济学》  第1和2版  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5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罗默《高级宏观经济学》  第1和2版  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